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5D" w:rsidRDefault="000347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-162pt;margin-top:-153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<v:textbox>
              <w:txbxContent>
                <w:p w:rsidR="007C67B6" w:rsidRPr="000067A2" w:rsidRDefault="009058C4" w:rsidP="000067A2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W w:w="1120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0016"/>
      </w:tblGrid>
      <w:tr w:rsidR="00034747" w:rsidRPr="009058C4" w:rsidTr="00956DD7">
        <w:trPr>
          <w:cantSplit/>
          <w:trHeight w:val="2060"/>
        </w:trPr>
        <w:tc>
          <w:tcPr>
            <w:tcW w:w="1188" w:type="dxa"/>
            <w:vMerge w:val="restart"/>
          </w:tcPr>
          <w:p w:rsidR="001D045D" w:rsidRPr="000C1BC1" w:rsidRDefault="009058C4" w:rsidP="000C1BC1">
            <w:pPr>
              <w:jc w:val="center"/>
              <w:rPr>
                <w:sz w:val="72"/>
                <w:szCs w:val="72"/>
              </w:rPr>
            </w:pPr>
          </w:p>
          <w:p w:rsidR="000C1BC1" w:rsidRPr="00E63DC8" w:rsidRDefault="009058C4" w:rsidP="000C1BC1">
            <w:pPr>
              <w:jc w:val="center"/>
              <w:rPr>
                <w:b/>
                <w:sz w:val="96"/>
                <w:szCs w:val="96"/>
              </w:rPr>
            </w:pPr>
          </w:p>
          <w:p w:rsidR="00034747" w:rsidRPr="009058C4" w:rsidRDefault="009058C4" w:rsidP="000C1BC1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T</w:t>
            </w:r>
          </w:p>
          <w:p w:rsidR="000C1BC1" w:rsidRPr="009058C4" w:rsidRDefault="009058C4" w:rsidP="009058C4">
            <w:pPr>
              <w:jc w:val="center"/>
              <w:rPr>
                <w:b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I</w:t>
            </w:r>
          </w:p>
          <w:p w:rsidR="000C1BC1" w:rsidRPr="009058C4" w:rsidRDefault="009058C4" w:rsidP="009058C4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D</w:t>
            </w:r>
          </w:p>
          <w:p w:rsidR="00034747" w:rsidRPr="009058C4" w:rsidRDefault="009058C4" w:rsidP="000C1BC1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E</w:t>
            </w:r>
          </w:p>
          <w:p w:rsidR="000C1BC1" w:rsidRPr="009058C4" w:rsidRDefault="009058C4" w:rsidP="009058C4">
            <w:pPr>
              <w:rPr>
                <w:b/>
                <w:sz w:val="96"/>
                <w:szCs w:val="96"/>
                <w:lang w:val="pt-BR"/>
              </w:rPr>
            </w:pPr>
          </w:p>
          <w:p w:rsidR="000C1BC1" w:rsidRPr="009058C4" w:rsidRDefault="009058C4" w:rsidP="009058C4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C</w:t>
            </w:r>
          </w:p>
          <w:p w:rsidR="000C1BC1" w:rsidRPr="009058C4" w:rsidRDefault="009058C4" w:rsidP="009058C4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L</w:t>
            </w:r>
          </w:p>
          <w:p w:rsidR="00034747" w:rsidRPr="009058C4" w:rsidRDefault="009058C4" w:rsidP="000C1BC1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E</w:t>
            </w:r>
          </w:p>
          <w:p w:rsidR="000C1BC1" w:rsidRPr="009058C4" w:rsidRDefault="009058C4" w:rsidP="009058C4">
            <w:pPr>
              <w:jc w:val="center"/>
              <w:rPr>
                <w:b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A</w:t>
            </w:r>
          </w:p>
          <w:p w:rsidR="000C1BC1" w:rsidRPr="009058C4" w:rsidRDefault="009058C4" w:rsidP="009058C4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N</w:t>
            </w:r>
          </w:p>
          <w:p w:rsidR="00034747" w:rsidRPr="009058C4" w:rsidRDefault="009058C4" w:rsidP="000C1BC1">
            <w:pPr>
              <w:jc w:val="center"/>
              <w:rPr>
                <w:b/>
                <w:bCs/>
                <w:sz w:val="96"/>
                <w:szCs w:val="96"/>
                <w:lang w:val="pt-BR"/>
              </w:rPr>
            </w:pPr>
            <w:r w:rsidRPr="009058C4">
              <w:rPr>
                <w:b/>
                <w:bCs/>
                <w:sz w:val="96"/>
                <w:szCs w:val="96"/>
                <w:lang w:val="pt-BR"/>
              </w:rPr>
              <w:t>S</w:t>
            </w:r>
          </w:p>
        </w:tc>
        <w:tc>
          <w:tcPr>
            <w:tcW w:w="10016" w:type="dxa"/>
          </w:tcPr>
          <w:p w:rsidR="000C1BC1" w:rsidRPr="009058C4" w:rsidRDefault="00034747" w:rsidP="00E211A2">
            <w:pPr>
              <w:tabs>
                <w:tab w:val="left" w:pos="2610"/>
              </w:tabs>
              <w:rPr>
                <w:b/>
                <w:bCs/>
                <w:color w:val="000080"/>
                <w:sz w:val="26"/>
                <w:szCs w:val="26"/>
                <w:lang w:val="es-ES"/>
              </w:rPr>
            </w:pPr>
            <w:r>
              <w:rPr>
                <w:b/>
                <w:bCs/>
                <w:noProof/>
                <w:color w:val="000080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82.1pt;margin-top:6.1pt;width:83.2pt;height:50.65pt;z-index:251659264;mso-position-horizontal-relative:text;mso-position-vertical-relative:text">
                  <v:imagedata r:id="rId8" o:title=""/>
                </v:shape>
                <o:OLEObject Type="Embed" ProgID="PBrush" ShapeID="_x0000_s1026" DrawAspect="Content" ObjectID="_1488199923" r:id="rId9"/>
              </w:pict>
            </w:r>
            <w:r w:rsidR="009058C4" w:rsidRPr="00E211A2">
              <w:rPr>
                <w:b/>
                <w:bCs/>
                <w:noProof/>
                <w:color w:val="000080"/>
                <w:sz w:val="26"/>
                <w:szCs w:val="26"/>
                <w:lang w:eastAsia="zh-TW"/>
              </w:rPr>
              <w:drawing>
                <wp:inline distT="0" distB="0" distL="0" distR="0">
                  <wp:extent cx="1179576" cy="1181100"/>
                  <wp:effectExtent l="19050" t="0" r="1524" b="0"/>
                  <wp:docPr id="6" name="Picture 2" descr="TidePro_PL_lo_rgb_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TidePro_PL_lo_rgb_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58C4" w:rsidRPr="009058C4">
              <w:rPr>
                <w:b/>
                <w:bCs/>
                <w:noProof/>
                <w:color w:val="000080"/>
                <w:sz w:val="26"/>
                <w:szCs w:val="26"/>
                <w:lang w:val="es-ES"/>
              </w:rPr>
              <w:t xml:space="preserve">Hoja de información de producto de P&amp;G Professional para el lavado de ropa en lavanderías    </w:t>
            </w:r>
          </w:p>
        </w:tc>
      </w:tr>
      <w:tr w:rsidR="00034747" w:rsidRPr="009058C4" w:rsidTr="00956DD7">
        <w:trPr>
          <w:cantSplit/>
          <w:trHeight w:val="9134"/>
        </w:trPr>
        <w:tc>
          <w:tcPr>
            <w:tcW w:w="1188" w:type="dxa"/>
            <w:vMerge/>
          </w:tcPr>
          <w:p w:rsidR="001D045D" w:rsidRPr="009058C4" w:rsidRDefault="009058C4">
            <w:pPr>
              <w:rPr>
                <w:sz w:val="72"/>
                <w:szCs w:val="72"/>
                <w:lang w:val="es-ES"/>
              </w:rPr>
            </w:pPr>
          </w:p>
        </w:tc>
        <w:tc>
          <w:tcPr>
            <w:tcW w:w="10016" w:type="dxa"/>
          </w:tcPr>
          <w:p w:rsidR="005C1F09" w:rsidRPr="009058C4" w:rsidRDefault="009058C4">
            <w:pPr>
              <w:rPr>
                <w:b/>
                <w:bCs/>
                <w:lang w:val="es-ES"/>
              </w:rPr>
            </w:pPr>
            <w:r w:rsidRPr="009058C4">
              <w:rPr>
                <w:b/>
                <w:bCs/>
                <w:lang w:val="es-ES"/>
              </w:rPr>
              <w:t>Información general del detergente  Tide Professional SC para ropa:</w:t>
            </w:r>
          </w:p>
          <w:p w:rsidR="000C1BC1" w:rsidRPr="009058C4" w:rsidRDefault="009058C4" w:rsidP="00914A34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 xml:space="preserve">Desarrollado específicamente para lavadoras de </w:t>
            </w:r>
            <w:r w:rsidRPr="009058C4">
              <w:rPr>
                <w:lang w:val="es-ES"/>
              </w:rPr>
              <w:t>carga frontal</w:t>
            </w:r>
          </w:p>
          <w:p w:rsidR="007D4ADC" w:rsidRPr="009058C4" w:rsidRDefault="009058C4" w:rsidP="00914A34">
            <w:pPr>
              <w:numPr>
                <w:ilvl w:val="0"/>
                <w:numId w:val="5"/>
              </w:numPr>
              <w:rPr>
                <w:lang w:val="es-ES"/>
              </w:rPr>
            </w:pPr>
            <w:bookmarkStart w:id="0" w:name="_GoBack"/>
            <w:r w:rsidRPr="009058C4">
              <w:rPr>
                <w:lang w:val="es-ES"/>
              </w:rPr>
              <w:t>Formulado como detergente de alta eficiencia (HE) y puede usarse en máquinas HE</w:t>
            </w:r>
          </w:p>
          <w:bookmarkEnd w:id="0"/>
          <w:p w:rsidR="000C1BC1" w:rsidRPr="009058C4" w:rsidRDefault="009058C4" w:rsidP="000C1BC1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>Con pH neutro: es seguro para el lavado</w:t>
            </w:r>
          </w:p>
          <w:p w:rsidR="000C1BC1" w:rsidRPr="009058C4" w:rsidRDefault="009058C4" w:rsidP="000C1BC1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>No requiere un acidulante/neutralizador para reducir el nivel de pH</w:t>
            </w:r>
          </w:p>
          <w:p w:rsidR="00C42679" w:rsidRPr="009058C4" w:rsidRDefault="009058C4" w:rsidP="00C426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 xml:space="preserve">Tide Professional SC quiere decir "condiciones </w:t>
            </w:r>
            <w:r w:rsidRPr="009058C4">
              <w:rPr>
                <w:lang w:val="es-ES"/>
              </w:rPr>
              <w:t>especiales" (</w:t>
            </w:r>
            <w:proofErr w:type="spellStart"/>
            <w:r w:rsidRPr="009058C4">
              <w:rPr>
                <w:lang w:val="es-ES"/>
              </w:rPr>
              <w:t>special</w:t>
            </w:r>
            <w:proofErr w:type="spellEnd"/>
            <w:r w:rsidRPr="009058C4">
              <w:rPr>
                <w:lang w:val="es-ES"/>
              </w:rPr>
              <w:t xml:space="preserve"> </w:t>
            </w:r>
            <w:proofErr w:type="spellStart"/>
            <w:r w:rsidRPr="009058C4">
              <w:rPr>
                <w:lang w:val="es-ES"/>
              </w:rPr>
              <w:t>conditions</w:t>
            </w:r>
            <w:proofErr w:type="spellEnd"/>
            <w:r w:rsidRPr="009058C4">
              <w:rPr>
                <w:lang w:val="es-ES"/>
              </w:rPr>
              <w:t xml:space="preserve">, SC) que esta fórmula trata </w:t>
            </w:r>
          </w:p>
          <w:p w:rsidR="00C42679" w:rsidRPr="009058C4" w:rsidRDefault="009058C4" w:rsidP="00C426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 xml:space="preserve">El detergente para ropa Tide Professional SC ahora se encuentra disponible para tratar los efectos del agua dura y las máquinas pequeñas </w:t>
            </w:r>
          </w:p>
          <w:p w:rsidR="00C45FE8" w:rsidRPr="009058C4" w:rsidRDefault="009058C4" w:rsidP="00C426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>El detergente para ropa Tide Professional SC aumenta la c</w:t>
            </w:r>
            <w:r w:rsidRPr="009058C4">
              <w:rPr>
                <w:lang w:val="es-ES"/>
              </w:rPr>
              <w:t>apacidad de brindar una solución más personalizada que responda a las condiciones específicas de las lavanderías</w:t>
            </w:r>
          </w:p>
          <w:p w:rsidR="00C6690B" w:rsidRPr="009058C4" w:rsidRDefault="009058C4" w:rsidP="00C6690B">
            <w:pPr>
              <w:pStyle w:val="ListParagraph"/>
              <w:rPr>
                <w:lang w:val="es-ES"/>
              </w:rPr>
            </w:pPr>
          </w:p>
          <w:p w:rsidR="004743D4" w:rsidRPr="009058C4" w:rsidRDefault="009058C4" w:rsidP="004743D4">
            <w:pPr>
              <w:rPr>
                <w:u w:val="single"/>
                <w:lang w:val="es-ES"/>
              </w:rPr>
            </w:pPr>
            <w:r w:rsidRPr="009058C4">
              <w:rPr>
                <w:u w:val="single"/>
                <w:lang w:val="es-ES"/>
              </w:rPr>
              <w:t>Descripción del envase</w:t>
            </w:r>
          </w:p>
          <w:p w:rsidR="004743D4" w:rsidRPr="009058C4" w:rsidRDefault="009058C4" w:rsidP="007357F8">
            <w:pPr>
              <w:ind w:left="360"/>
              <w:rPr>
                <w:lang w:val="es-ES"/>
              </w:rPr>
            </w:pPr>
            <w:r w:rsidRPr="009058C4">
              <w:rPr>
                <w:lang w:val="es-ES"/>
              </w:rPr>
              <w:t>Sistema de empaquetado de circuito cerrado (sin contacto con sustancias químicas) codificado por colores y con conector</w:t>
            </w:r>
            <w:r w:rsidRPr="009058C4">
              <w:rPr>
                <w:lang w:val="es-ES"/>
              </w:rPr>
              <w:t>es específicos que evitan errores cuando se cambia de producto.  Cada tubo está etiquetado e identificado para un producto específico.</w:t>
            </w:r>
          </w:p>
          <w:p w:rsidR="00C45FE8" w:rsidRPr="009058C4" w:rsidRDefault="009058C4" w:rsidP="007357F8">
            <w:pPr>
              <w:ind w:left="360"/>
              <w:rPr>
                <w:sz w:val="12"/>
                <w:szCs w:val="12"/>
                <w:lang w:val="es-ES"/>
              </w:rPr>
            </w:pPr>
          </w:p>
          <w:p w:rsidR="007357F8" w:rsidRPr="009058C4" w:rsidRDefault="009058C4" w:rsidP="007357F8">
            <w:pPr>
              <w:ind w:left="360"/>
              <w:rPr>
                <w:lang w:val="es-ES"/>
              </w:rPr>
            </w:pPr>
            <w:r w:rsidRPr="009058C4">
              <w:rPr>
                <w:u w:val="single"/>
                <w:lang w:val="es-ES"/>
              </w:rPr>
              <w:t xml:space="preserve">Número de referencia (SKU) de Tide 5 galones </w:t>
            </w:r>
          </w:p>
          <w:p w:rsidR="007357F8" w:rsidRPr="004743D4" w:rsidRDefault="009058C4" w:rsidP="007357F8">
            <w:pPr>
              <w:ind w:left="360"/>
            </w:pPr>
            <w:r w:rsidRPr="009058C4">
              <w:rPr>
                <w:lang w:val="es-ES"/>
              </w:rPr>
              <w:t xml:space="preserve">Diseñado para instalaciones pequeñas y medianas.  </w:t>
            </w:r>
            <w:r>
              <w:t xml:space="preserve">El </w:t>
            </w:r>
            <w:proofErr w:type="spellStart"/>
            <w:r>
              <w:t>envase</w:t>
            </w:r>
            <w:proofErr w:type="spellEnd"/>
            <w:r>
              <w:t xml:space="preserve"> </w:t>
            </w:r>
            <w:proofErr w:type="spellStart"/>
            <w:r>
              <w:t>pesa</w:t>
            </w:r>
            <w:proofErr w:type="spellEnd"/>
            <w:r>
              <w:t xml:space="preserve"> </w:t>
            </w:r>
            <w:proofErr w:type="spellStart"/>
            <w:r>
              <w:t>aproximad</w:t>
            </w:r>
            <w:r>
              <w:t>amente</w:t>
            </w:r>
            <w:proofErr w:type="spellEnd"/>
            <w:r>
              <w:t xml:space="preserve"> 47 lb.</w:t>
            </w:r>
          </w:p>
          <w:p w:rsidR="007357F8" w:rsidRPr="009058C4" w:rsidRDefault="009058C4" w:rsidP="007357F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b/>
                <w:bCs/>
                <w:lang w:val="es-ES"/>
              </w:rPr>
              <w:t>Clientes objetivo</w:t>
            </w:r>
            <w:r w:rsidRPr="009058C4">
              <w:rPr>
                <w:lang w:val="es-ES"/>
              </w:rPr>
              <w:t xml:space="preserve">: Hoteles de 75 a 150 habitaciones o más y centros de salud con menos de 200 camas. </w:t>
            </w:r>
          </w:p>
          <w:p w:rsidR="005D7B08" w:rsidRPr="009058C4" w:rsidRDefault="009058C4" w:rsidP="005D7B08">
            <w:pPr>
              <w:ind w:left="360"/>
              <w:rPr>
                <w:lang w:val="es-ES"/>
              </w:rPr>
            </w:pPr>
            <w:r w:rsidRPr="009058C4">
              <w:rPr>
                <w:u w:val="single"/>
                <w:lang w:val="es-ES"/>
              </w:rPr>
              <w:t xml:space="preserve">Número de referencia (SKU) de Tide 15 galones </w:t>
            </w:r>
          </w:p>
          <w:p w:rsidR="004743D4" w:rsidRPr="004743D4" w:rsidRDefault="009058C4" w:rsidP="007357F8">
            <w:pPr>
              <w:ind w:left="432"/>
            </w:pPr>
            <w:r w:rsidRPr="009058C4">
              <w:rPr>
                <w:lang w:val="es-ES"/>
              </w:rPr>
              <w:t xml:space="preserve">Diseñado para satisfacer la necesidad de hoteles y centros de salud más grandes de cambiar </w:t>
            </w:r>
            <w:r w:rsidRPr="009058C4">
              <w:rPr>
                <w:lang w:val="es-ES"/>
              </w:rPr>
              <w:t xml:space="preserve">las cubetas de productos menos de una vez por semana.  </w:t>
            </w:r>
            <w:r>
              <w:t xml:space="preserve">El </w:t>
            </w:r>
            <w:proofErr w:type="spellStart"/>
            <w:r>
              <w:t>envase</w:t>
            </w:r>
            <w:proofErr w:type="spellEnd"/>
            <w:r>
              <w:t xml:space="preserve"> </w:t>
            </w:r>
            <w:proofErr w:type="spellStart"/>
            <w:r>
              <w:t>pesa</w:t>
            </w:r>
            <w:proofErr w:type="spellEnd"/>
            <w:r>
              <w:t xml:space="preserve"> </w:t>
            </w:r>
            <w:proofErr w:type="spellStart"/>
            <w:r>
              <w:t>aproximadamente</w:t>
            </w:r>
            <w:proofErr w:type="spellEnd"/>
            <w:r>
              <w:t xml:space="preserve"> 138 lb.</w:t>
            </w:r>
          </w:p>
          <w:p w:rsidR="00914A34" w:rsidRPr="009058C4" w:rsidRDefault="009058C4" w:rsidP="00914A34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b/>
                <w:bCs/>
                <w:lang w:val="es-ES"/>
              </w:rPr>
              <w:t>Clientes objetivo:</w:t>
            </w:r>
            <w:r w:rsidRPr="009058C4">
              <w:rPr>
                <w:lang w:val="es-ES"/>
              </w:rPr>
              <w:t xml:space="preserve">  hoteles con más de 200 habitaciones, centros de salud con más de 200 camas y lavanderías centrales que manejan al menos 1.000.000 lb de lavado</w:t>
            </w:r>
            <w:r w:rsidRPr="009058C4">
              <w:rPr>
                <w:lang w:val="es-ES"/>
              </w:rPr>
              <w:t xml:space="preserve"> por año.</w:t>
            </w:r>
          </w:p>
          <w:p w:rsidR="00BF6926" w:rsidRPr="009058C4" w:rsidRDefault="009058C4" w:rsidP="00BF6926">
            <w:pPr>
              <w:rPr>
                <w:lang w:val="es-ES"/>
              </w:rPr>
            </w:pPr>
          </w:p>
          <w:p w:rsidR="001E3B59" w:rsidRPr="000306F5" w:rsidRDefault="009058C4" w:rsidP="00AC10BE">
            <w:pPr>
              <w:rPr>
                <w:b/>
                <w:u w:val="single"/>
              </w:rPr>
            </w:pPr>
            <w:proofErr w:type="spellStart"/>
            <w:r w:rsidRPr="000306F5">
              <w:rPr>
                <w:b/>
                <w:bCs/>
                <w:u w:val="single"/>
              </w:rPr>
              <w:t>Aditivos</w:t>
            </w:r>
            <w:proofErr w:type="spellEnd"/>
            <w:r w:rsidRPr="000306F5">
              <w:rPr>
                <w:b/>
                <w:bCs/>
                <w:u w:val="single"/>
              </w:rPr>
              <w:t xml:space="preserve"> </w:t>
            </w:r>
            <w:proofErr w:type="spellStart"/>
            <w:r w:rsidRPr="000306F5">
              <w:rPr>
                <w:b/>
                <w:bCs/>
                <w:u w:val="single"/>
              </w:rPr>
              <w:t>para</w:t>
            </w:r>
            <w:proofErr w:type="spellEnd"/>
            <w:r w:rsidRPr="000306F5">
              <w:rPr>
                <w:b/>
                <w:bCs/>
                <w:u w:val="single"/>
              </w:rPr>
              <w:t xml:space="preserve"> </w:t>
            </w:r>
            <w:proofErr w:type="spellStart"/>
            <w:r w:rsidRPr="000306F5">
              <w:rPr>
                <w:b/>
                <w:bCs/>
                <w:u w:val="single"/>
              </w:rPr>
              <w:t>lavanderías</w:t>
            </w:r>
            <w:proofErr w:type="spellEnd"/>
            <w:r w:rsidRPr="000306F5">
              <w:rPr>
                <w:b/>
                <w:bCs/>
                <w:u w:val="single"/>
              </w:rPr>
              <w:t xml:space="preserve"> Tide Professional</w:t>
            </w:r>
          </w:p>
          <w:p w:rsidR="001E3B59" w:rsidRPr="00C45FE8" w:rsidRDefault="009058C4" w:rsidP="00C45FE8">
            <w:pPr>
              <w:ind w:left="360" w:hanging="360"/>
              <w:rPr>
                <w:b/>
                <w:bCs/>
              </w:rPr>
            </w:pPr>
            <w:r w:rsidRPr="00EB5114">
              <w:rPr>
                <w:b/>
                <w:bCs/>
              </w:rPr>
              <w:t>Quitamanchas de grasa Tide Professional:</w:t>
            </w:r>
          </w:p>
          <w:p w:rsidR="001E3B59" w:rsidRPr="009058C4" w:rsidRDefault="009058C4" w:rsidP="00C45FE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 xml:space="preserve">Es un tratamiento para el lavado de ropa de cama y mantelería diseñado para ayudar a evitar que las manchas de grasas se impregnen en artículos de mantelería y </w:t>
            </w:r>
            <w:r w:rsidRPr="009058C4">
              <w:rPr>
                <w:lang w:val="es-ES"/>
              </w:rPr>
              <w:t>edredones de poliéster y mezclas de poliéster.</w:t>
            </w:r>
          </w:p>
          <w:p w:rsidR="008B5948" w:rsidRDefault="009058C4" w:rsidP="00947006">
            <w:pPr>
              <w:numPr>
                <w:ilvl w:val="0"/>
                <w:numId w:val="5"/>
              </w:numPr>
            </w:pPr>
            <w:proofErr w:type="spellStart"/>
            <w:r>
              <w:t>Disponible</w:t>
            </w:r>
            <w:proofErr w:type="spellEnd"/>
            <w:r>
              <w:t xml:space="preserve"> en </w:t>
            </w:r>
            <w:proofErr w:type="spellStart"/>
            <w:r>
              <w:t>tamaño</w:t>
            </w:r>
            <w:proofErr w:type="spellEnd"/>
            <w:r>
              <w:t xml:space="preserve"> de 2.5 galones</w:t>
            </w:r>
          </w:p>
          <w:p w:rsidR="00453621" w:rsidRPr="009058C4" w:rsidRDefault="009058C4" w:rsidP="00947006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>Recomendado para hoteles y centros de salud de servicio completo con artículos de poliéster.</w:t>
            </w:r>
          </w:p>
          <w:p w:rsidR="000C1BC1" w:rsidRDefault="009058C4" w:rsidP="002F1046">
            <w:pPr>
              <w:rPr>
                <w:b/>
              </w:rPr>
            </w:pPr>
            <w:proofErr w:type="spellStart"/>
            <w:r w:rsidRPr="00453621">
              <w:rPr>
                <w:b/>
                <w:bCs/>
              </w:rPr>
              <w:t>Intensificador</w:t>
            </w:r>
            <w:proofErr w:type="spellEnd"/>
            <w:r w:rsidRPr="00453621">
              <w:rPr>
                <w:b/>
                <w:bCs/>
              </w:rPr>
              <w:t xml:space="preserve"> de </w:t>
            </w:r>
            <w:proofErr w:type="spellStart"/>
            <w:r w:rsidRPr="00453621">
              <w:rPr>
                <w:b/>
                <w:bCs/>
              </w:rPr>
              <w:t>blancos</w:t>
            </w:r>
            <w:proofErr w:type="spellEnd"/>
            <w:r w:rsidRPr="00453621">
              <w:rPr>
                <w:b/>
                <w:bCs/>
              </w:rPr>
              <w:t xml:space="preserve"> Tide Professional:</w:t>
            </w:r>
          </w:p>
          <w:p w:rsidR="00453621" w:rsidRPr="009058C4" w:rsidRDefault="009058C4" w:rsidP="00453621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9058C4">
              <w:rPr>
                <w:lang w:val="es-ES"/>
              </w:rPr>
              <w:t>Es un aditivo de enjuague para ayud</w:t>
            </w:r>
            <w:r w:rsidRPr="009058C4">
              <w:rPr>
                <w:lang w:val="es-ES"/>
              </w:rPr>
              <w:t xml:space="preserve">ar a prevenir el amarilleo y mantener los blancos. </w:t>
            </w:r>
          </w:p>
          <w:p w:rsidR="00453621" w:rsidRDefault="009058C4" w:rsidP="00453621">
            <w:pPr>
              <w:numPr>
                <w:ilvl w:val="0"/>
                <w:numId w:val="5"/>
              </w:numPr>
            </w:pPr>
            <w:proofErr w:type="spellStart"/>
            <w:r>
              <w:t>Disponible</w:t>
            </w:r>
            <w:proofErr w:type="spellEnd"/>
            <w:r>
              <w:t xml:space="preserve"> en </w:t>
            </w:r>
            <w:proofErr w:type="spellStart"/>
            <w:r>
              <w:t>tamaño</w:t>
            </w:r>
            <w:proofErr w:type="spellEnd"/>
            <w:r>
              <w:t xml:space="preserve"> de 5.0 galones</w:t>
            </w:r>
          </w:p>
          <w:p w:rsidR="00453621" w:rsidRPr="009058C4" w:rsidRDefault="009058C4" w:rsidP="00453621">
            <w:pPr>
              <w:rPr>
                <w:b/>
                <w:lang w:val="es-ES"/>
              </w:rPr>
            </w:pPr>
            <w:r w:rsidRPr="009058C4">
              <w:rPr>
                <w:b/>
                <w:bCs/>
                <w:lang w:val="es-ES"/>
              </w:rPr>
              <w:t>Blanqueador que no daña los colores Tide Professional:</w:t>
            </w:r>
          </w:p>
          <w:p w:rsidR="00453621" w:rsidRPr="009058C4" w:rsidRDefault="009058C4" w:rsidP="009B1A71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9058C4">
              <w:rPr>
                <w:lang w:val="es-ES"/>
              </w:rPr>
              <w:t xml:space="preserve">Es un blanqueador con oxígeno muy eficaz diseñado para lavar con pH casi neutro que ayuda a eliminar las manchas </w:t>
            </w:r>
            <w:r w:rsidRPr="009058C4">
              <w:rPr>
                <w:lang w:val="es-ES"/>
              </w:rPr>
              <w:t xml:space="preserve">y mantener los colores más brillantes. Se utiliza en lavados de ropa de color de centros de salud. </w:t>
            </w:r>
          </w:p>
          <w:p w:rsidR="00BE0092" w:rsidRPr="009058C4" w:rsidRDefault="009058C4" w:rsidP="00C6690B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9058C4">
              <w:rPr>
                <w:lang w:val="es-ES"/>
              </w:rPr>
              <w:t>Disponible en tamaños de 2.5 y 5.0 galones</w:t>
            </w:r>
          </w:p>
        </w:tc>
      </w:tr>
    </w:tbl>
    <w:p w:rsidR="001D045D" w:rsidRPr="009058C4" w:rsidRDefault="009058C4" w:rsidP="00BE0092">
      <w:pPr>
        <w:rPr>
          <w:sz w:val="2"/>
          <w:szCs w:val="2"/>
          <w:lang w:val="es-ES"/>
        </w:rPr>
      </w:pPr>
    </w:p>
    <w:sectPr w:rsidR="001D045D" w:rsidRPr="009058C4" w:rsidSect="008B5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C4" w:rsidRDefault="009058C4" w:rsidP="009058C4">
      <w:r>
        <w:separator/>
      </w:r>
    </w:p>
  </w:endnote>
  <w:endnote w:type="continuationSeparator" w:id="0">
    <w:p w:rsidR="009058C4" w:rsidRDefault="009058C4" w:rsidP="009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C4" w:rsidRDefault="009058C4" w:rsidP="009058C4">
      <w:r>
        <w:separator/>
      </w:r>
    </w:p>
  </w:footnote>
  <w:footnote w:type="continuationSeparator" w:id="0">
    <w:p w:rsidR="009058C4" w:rsidRDefault="009058C4" w:rsidP="0090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03B"/>
    <w:multiLevelType w:val="hybridMultilevel"/>
    <w:tmpl w:val="C80626DC"/>
    <w:lvl w:ilvl="0" w:tplc="73B8FE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7A9A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7F0B2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C6D7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38B1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B1490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CE14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60ED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92E1E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3445DC"/>
    <w:multiLevelType w:val="hybridMultilevel"/>
    <w:tmpl w:val="9F88C87E"/>
    <w:lvl w:ilvl="0" w:tplc="D8468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0B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1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0D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C3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E6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E5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C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01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D7834"/>
    <w:multiLevelType w:val="hybridMultilevel"/>
    <w:tmpl w:val="562C6DD8"/>
    <w:lvl w:ilvl="0" w:tplc="005C0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20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2C4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D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E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682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6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0D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646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50E3A"/>
    <w:multiLevelType w:val="hybridMultilevel"/>
    <w:tmpl w:val="087247F0"/>
    <w:lvl w:ilvl="0" w:tplc="A2983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EF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5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2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81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52D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40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363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62D6F"/>
    <w:multiLevelType w:val="hybridMultilevel"/>
    <w:tmpl w:val="F85A5F10"/>
    <w:lvl w:ilvl="0" w:tplc="96C216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57A0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8CF7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E2C7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FC50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58AF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82C8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9CCD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1E3A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745459"/>
    <w:multiLevelType w:val="hybridMultilevel"/>
    <w:tmpl w:val="23F0FE72"/>
    <w:lvl w:ilvl="0" w:tplc="1F068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AC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E9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1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25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746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A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88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A7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A4EED"/>
    <w:multiLevelType w:val="hybridMultilevel"/>
    <w:tmpl w:val="5E04407E"/>
    <w:lvl w:ilvl="0" w:tplc="E4EC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1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EF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D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A3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C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C0F0B"/>
    <w:multiLevelType w:val="hybridMultilevel"/>
    <w:tmpl w:val="7FAC57C4"/>
    <w:lvl w:ilvl="0" w:tplc="B1689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0C5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4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9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6F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E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4A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80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46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D7AB9"/>
    <w:multiLevelType w:val="hybridMultilevel"/>
    <w:tmpl w:val="B00AE2C2"/>
    <w:lvl w:ilvl="0" w:tplc="F6BAC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6C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4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05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E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0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8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5440FB"/>
    <w:multiLevelType w:val="hybridMultilevel"/>
    <w:tmpl w:val="385CA276"/>
    <w:lvl w:ilvl="0" w:tplc="C2BAE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0C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8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4B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AF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DC9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AF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64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EED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7B0064"/>
    <w:multiLevelType w:val="hybridMultilevel"/>
    <w:tmpl w:val="607876DE"/>
    <w:lvl w:ilvl="0" w:tplc="54E41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21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C0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3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4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8D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A7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E7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2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900A5E"/>
    <w:multiLevelType w:val="hybridMultilevel"/>
    <w:tmpl w:val="D17C39EA"/>
    <w:lvl w:ilvl="0" w:tplc="AA28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D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8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6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A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A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A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21C92"/>
    <w:multiLevelType w:val="hybridMultilevel"/>
    <w:tmpl w:val="99F25F1E"/>
    <w:lvl w:ilvl="0" w:tplc="D9845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4D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A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4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C9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E1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2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61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A1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22882"/>
    <w:multiLevelType w:val="hybridMultilevel"/>
    <w:tmpl w:val="9E7C9CA0"/>
    <w:lvl w:ilvl="0" w:tplc="2650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68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3E3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C1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C6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25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6E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E2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6AD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F02A7"/>
    <w:multiLevelType w:val="hybridMultilevel"/>
    <w:tmpl w:val="5EFA3274"/>
    <w:lvl w:ilvl="0" w:tplc="CD98C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67B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6F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29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C3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29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A0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C5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34747"/>
    <w:rsid w:val="00034747"/>
    <w:rsid w:val="0090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C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C419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621"/>
    <w:pPr>
      <w:ind w:left="720"/>
      <w:contextualSpacing/>
    </w:pPr>
  </w:style>
  <w:style w:type="paragraph" w:styleId="Header">
    <w:name w:val="header"/>
    <w:basedOn w:val="Normal"/>
    <w:link w:val="HeaderChar"/>
    <w:rsid w:val="0090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8C4"/>
    <w:rPr>
      <w:sz w:val="24"/>
      <w:szCs w:val="24"/>
    </w:rPr>
  </w:style>
  <w:style w:type="paragraph" w:styleId="Footer">
    <w:name w:val="footer"/>
    <w:basedOn w:val="Normal"/>
    <w:link w:val="FooterChar"/>
    <w:rsid w:val="0090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8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DDAE-B812-447A-BB45-78D8FF4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&amp;G Proline Laundry Stain Removers</vt:lpstr>
    </vt:vector>
  </TitlesOfParts>
  <Company>Procter &amp; Gamble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G Proline Laundry Stain Removers</dc:title>
  <dc:creator>SEWP 4 User</dc:creator>
  <cp:lastModifiedBy>aparedes</cp:lastModifiedBy>
  <cp:revision>4</cp:revision>
  <cp:lastPrinted>2015-03-06T18:16:00Z</cp:lastPrinted>
  <dcterms:created xsi:type="dcterms:W3CDTF">2015-03-06T18:16:00Z</dcterms:created>
  <dcterms:modified xsi:type="dcterms:W3CDTF">2015-03-18T20:05:00Z</dcterms:modified>
</cp:coreProperties>
</file>